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6389" w14:textId="44854C00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05CD438F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2EA56EB0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1B941016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48C1679A" w14:textId="77777777" w:rsidR="005D13EA" w:rsidRDefault="005D13EA" w:rsidP="00736B92">
      <w:pPr>
        <w:rPr>
          <w:rFonts w:ascii="Roboto" w:eastAsiaTheme="majorEastAsia" w:hAnsi="Roboto" w:cstheme="majorBidi"/>
          <w:lang w:val="en-US"/>
        </w:rPr>
      </w:pPr>
    </w:p>
    <w:p w14:paraId="5AD57222" w14:textId="77777777" w:rsidR="00FB0876" w:rsidRDefault="00FB0876" w:rsidP="00FB0876">
      <w:pPr>
        <w:rPr>
          <w:rFonts w:ascii="Roboto" w:eastAsiaTheme="majorEastAsia" w:hAnsi="Roboto" w:cstheme="majorBidi"/>
          <w:lang w:val="en-US"/>
        </w:rPr>
      </w:pPr>
    </w:p>
    <w:p w14:paraId="654C66E0" w14:textId="25772DFE" w:rsidR="00FB0876" w:rsidRPr="00FB0876" w:rsidRDefault="00FB0876" w:rsidP="00FB0876">
      <w:pPr>
        <w:rPr>
          <w:rFonts w:ascii="Roboto" w:eastAsiaTheme="majorEastAsia" w:hAnsi="Roboto" w:cstheme="majorBidi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sz w:val="24"/>
          <w:szCs w:val="24"/>
          <w:lang w:val="en-US"/>
        </w:rPr>
        <w:t>Invitation letter for the PRIME 2025/26-Fellow</w:t>
      </w:r>
      <w:r w:rsidR="00E069CA">
        <w:rPr>
          <w:rFonts w:ascii="Roboto" w:eastAsiaTheme="majorEastAsia" w:hAnsi="Roboto" w:cstheme="majorBidi"/>
          <w:sz w:val="24"/>
          <w:szCs w:val="24"/>
          <w:lang w:val="en-US"/>
        </w:rPr>
        <w:t>s</w:t>
      </w:r>
      <w:r w:rsidRPr="00FB0876">
        <w:rPr>
          <w:rFonts w:ascii="Roboto" w:eastAsiaTheme="majorEastAsia" w:hAnsi="Roboto" w:cstheme="majorBidi"/>
          <w:sz w:val="24"/>
          <w:szCs w:val="24"/>
          <w:lang w:val="en-US"/>
        </w:rPr>
        <w:t>hip for Dr. Christine Nussbaum</w:t>
      </w:r>
    </w:p>
    <w:p w14:paraId="528F66CC" w14:textId="677FABE1" w:rsidR="002D48AC" w:rsidRPr="00CB1D12" w:rsidRDefault="00FB0876" w:rsidP="002D48AC">
      <w:pPr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</w:pPr>
      <w:r w:rsidRPr="00CB1D12"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  <w:t xml:space="preserve">Dear Sir or Madam, </w:t>
      </w:r>
    </w:p>
    <w:p w14:paraId="43F8A939" w14:textId="2BC25A20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m delighted to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an invitation letter for Christine Nussbaum to accompany her application for the DAAD PRIME Postdoctoral Fellowship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en</w:t>
      </w:r>
      <w:r w:rsidR="00CB1D1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tled “</w:t>
      </w:r>
      <w:r w:rsidR="007511EA" w:rsidRPr="007511E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ey Siri, let’s talk for real –</w:t>
      </w:r>
      <w:r w:rsidR="00CB1D12"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</w:t>
      </w:r>
      <w:r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ariability and flexibility in the perception of synthetic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296A69E7" w14:textId="70E337E2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Support provided by the host institution: </w:t>
      </w:r>
    </w:p>
    <w:p w14:paraId="29BAB0D1" w14:textId="5A08506B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f the project receives funding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my department would be the primary ho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with me being the scientific mentor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anticipate that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y department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o-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nding for compensation of participants. A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ready part of my department, she would keep her office including desk and technical equipment, access to all laboratory facilities, her university E-Mail address and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ccess to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ll other internal resources of the Friedrich Schiller University Jena.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t Jena w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 are equipped with all necessary infrastructure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(e.g.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oice and speaker recording facilities, extensive software, several EEG laboratories)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or successful execution of empirical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ork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we are already in regular and productive exchange with the host institution in London. </w:t>
      </w:r>
    </w:p>
    <w:p w14:paraId="6F8C4657" w14:textId="5EF422B4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research proposal: </w:t>
      </w:r>
    </w:p>
    <w:p w14:paraId="460E187D" w14:textId="0C020E10" w:rsidR="00BD3852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e propos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t of studies are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not only of high relevance to the field, they are also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oretically well-moti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ated, empirically sound and well-designed.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they fit very well into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verarching research agenda that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pursu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the context of her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lann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bilitation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: the systematic understanding of the perception of naturalness in voices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a topic for which she just published a conceptual review in a high-impact journal (see below)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I therefore expect this work to be of great impact, both within academia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nd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yond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for instance, this research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irectly inform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st-grow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pplied fields such as synthetic voice design.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ving worked in the UK myself for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many year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m fully convinced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at a research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tay at the </w:t>
      </w:r>
      <w:r w:rsidR="00967FB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UCL Institute of Cognitive Neuroscie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London is an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 xml:space="preserve">ideal next step for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s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areer development.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particular, 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e department of Prof</w:t>
      </w:r>
      <w:r w:rsidR="007511E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arolyn McGettigan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xcellent choice as hos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s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y direc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ne of the world's leading research groups in the field of voice research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Overall,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express my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rong and unreserved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support for the proposed research project. </w:t>
      </w:r>
    </w:p>
    <w:p w14:paraId="25E2DEEF" w14:textId="6972D08B" w:rsidR="002E4F37" w:rsidRPr="001E007C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</w:t>
      </w: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candidate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1D810581" w14:textId="765BAD23" w:rsidR="001E007C" w:rsidRDefault="00967FB9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 an outstanding young scientist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has been an invaluable member of my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partment for several years already.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e started her doctorate in my department at the beginning of 2019 and completed </w:t>
      </w:r>
      <w:r w:rsidR="00CD738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umma cum laude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n summer 2023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She ha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just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been awarded the 3</w:t>
      </w:r>
      <w:r w:rsidR="00932D5D" w:rsidRPr="00932D5D">
        <w:rPr>
          <w:rFonts w:ascii="Roboto" w:eastAsiaTheme="majorEastAsia" w:hAnsi="Roboto" w:cstheme="majorBidi"/>
          <w:b w:val="0"/>
          <w:sz w:val="24"/>
          <w:szCs w:val="24"/>
          <w:vertAlign w:val="superscript"/>
          <w:lang w:val="en-US"/>
        </w:rPr>
        <w:t>rd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ize of t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Germany-wide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issertation competition by the </w:t>
      </w:r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Deutsche Gesellschaft </w:t>
      </w:r>
      <w:proofErr w:type="spellStart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für</w:t>
      </w:r>
      <w:proofErr w:type="spellEnd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 </w:t>
      </w:r>
      <w:proofErr w:type="spellStart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Psychologie</w:t>
      </w:r>
      <w:proofErr w:type="spellEnd"/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GP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puts her on the very top of German early career researchers in general psychology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he already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s an outstanding list of publications and has successfully acquired third-party funding in her first few months as a postdoc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rther, 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 has been an invited speaker at 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veral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ymposia at international conferences such as EPS (2023) or SPR (2022, 2024). As part of th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U-funded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etwork ‘Voice Communication Sciences’</w:t>
      </w:r>
      <w:r w:rsidR="007511E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proofErr w:type="spellStart"/>
      <w:r w:rsidR="007511E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CS</w:t>
      </w:r>
      <w:proofErr w:type="spellEnd"/>
      <w:r w:rsidR="007511E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bookmarkStart w:id="0" w:name="_GoBack"/>
      <w:bookmarkEnd w:id="0"/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she will soon be supervising her first doctoral project as co-PI.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addition to her research activities,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so involved in university teaching, the coordination of administrative tasks in my department and science communication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forming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r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xpectation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One of Dr.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'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any 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trength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onstant striving to acquire new skills and continually broaden her scientific horizons.</w:t>
      </w:r>
    </w:p>
    <w:p w14:paraId="200C619D" w14:textId="523205AB" w:rsidR="00BD3852" w:rsidRDefault="00932D5D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o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mportantly, Mrs. Nussbaum is an independent and critical thinker. This is primarily evidenced by her habilitation topic “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aturalness in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, which she has explicitly chosen on her own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pursued with great dedication ever si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despit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receiving some initial skepticism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critical feedback from myself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 topic´s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otential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which only prompted her to develop and sharpen her ideas for the next round)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i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sistence and refinement </w:t>
      </w:r>
      <w:proofErr w:type="gramStart"/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s</w:t>
      </w:r>
      <w:proofErr w:type="gramEnd"/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ulminated in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 year´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ublication of a conceptual review on the topic of ‘Understanding Voice Naturalness’ in </w:t>
      </w:r>
      <w:r w:rsidR="00BD3852" w:rsidRPr="00BD3852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Trends in Cognitive Science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one of the most competitive and influential outlets in our field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 nutshell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lays the conceptual foundation for her empirical work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she also plans to pursue in the PRIME fellowship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By now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s judging from conferences and discussions with internationally leading researchers,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 believe she fully convinced the field of the tremendous importance of the topic.</w:t>
      </w:r>
    </w:p>
    <w:p w14:paraId="1533095B" w14:textId="1DAD73B1" w:rsidR="001E007C" w:rsidRPr="001E007C" w:rsidRDefault="001E007C" w:rsidP="001E007C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Long-term career perspectives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0BDFD2AF" w14:textId="7A95BA05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Nussbaum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ssential member of my department and after the completion of the PRIME fellowship, s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plans 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turn 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urrent research position to co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plete a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bilitati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She currently holds several crucial roles in my department: principal investigator of our high-resolution EEG-lab, co-supervisor or a PhD project on the topic “</w:t>
      </w:r>
      <w:r w:rsidR="00E658B1" w:rsidRP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Neurocognitive processing of voice naturalness in human </w:t>
      </w:r>
      <w:r w:rsidR="00E658B1" w:rsidRP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>and synthetic voice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”, coordinator of the Jena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oice Research Unit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and main organizer of the upcoming conference </w:t>
      </w:r>
      <w:proofErr w:type="spellStart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iceID</w:t>
      </w:r>
      <w:proofErr w:type="spellEnd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(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ptember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2-4, 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2026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Furthermore, she is a valued member of the intern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l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voice research network and has recently been appointed to the executive board of the newly founded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Voice Communication </w:t>
      </w:r>
      <w:r w:rsidR="00B108E0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ciences Associ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CSA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)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se role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 paused or covered by other team members during the PRIME Fellowship to allow 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rs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to fully focus on this project, but I am delighted that she has agreed to take most of them back on upon her return. </w:t>
      </w:r>
    </w:p>
    <w:p w14:paraId="6B7902EE" w14:textId="5EBFA08E" w:rsidR="001E007C" w:rsidRDefault="00B108E0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her portfolio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especially whe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omplemented by successful work with the world-famous voice research team in Lond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Christine Nussbaum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 prospects for a successful academic career in Germany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re excellen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I am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edicated to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uppor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g her progress where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 can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ould you have additional questions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the candidate or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search proposal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please do not hesitate to get in touch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6D01AA10" w14:textId="3082661B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kind regard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</w:p>
    <w:p w14:paraId="454BA0A4" w14:textId="7A35424D" w:rsidR="00736B92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noProof/>
          <w:sz w:val="24"/>
          <w:szCs w:val="24"/>
        </w:rPr>
        <w:drawing>
          <wp:inline distT="0" distB="0" distL="0" distR="0" wp14:anchorId="6F15CD9D" wp14:editId="1BCE8539">
            <wp:extent cx="806450" cy="558800"/>
            <wp:effectExtent l="0" t="0" r="6350" b="0"/>
            <wp:docPr id="10" name="Bild 6" descr="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2EDA" w14:textId="6EEB18C1" w:rsidR="00FB0876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</w:rPr>
        <w:t>Prof. Dr. Stefan R. Schweinberger</w:t>
      </w:r>
    </w:p>
    <w:sectPr w:rsidR="00FB0876" w:rsidRPr="00FB0876" w:rsidSect="005527FC">
      <w:headerReference w:type="default" r:id="rId9"/>
      <w:headerReference w:type="first" r:id="rId10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65771" w14:textId="77777777" w:rsidR="00D24B43" w:rsidRDefault="00D24B43">
      <w:r>
        <w:separator/>
      </w:r>
    </w:p>
  </w:endnote>
  <w:endnote w:type="continuationSeparator" w:id="0">
    <w:p w14:paraId="421A426E" w14:textId="77777777" w:rsidR="00D24B43" w:rsidRDefault="00D2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Univers-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D48D5" w14:textId="77777777" w:rsidR="00D24B43" w:rsidRDefault="00D24B43">
      <w:r>
        <w:separator/>
      </w:r>
    </w:p>
  </w:footnote>
  <w:footnote w:type="continuationSeparator" w:id="0">
    <w:p w14:paraId="4324F2E1" w14:textId="77777777" w:rsidR="00D24B43" w:rsidRDefault="00D24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335B" w14:textId="77777777" w:rsidR="00C23AE5" w:rsidRDefault="00C23AE5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3D6434" wp14:editId="733A1F3D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9827" w14:textId="0D6FF479" w:rsidR="00C23AE5" w:rsidRPr="005527FC" w:rsidRDefault="00C23AE5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17CD6D22" wp14:editId="3EE08280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5FB3779" wp14:editId="66577A52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C23AE5" w14:paraId="661120F3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508A55F9" w14:textId="576B5ABE" w:rsidR="00C23AE5" w:rsidRDefault="00C23AE5" w:rsidP="003F0A1F">
                                <w:r>
                                  <w:t>Institut für Psychologie</w:t>
                                </w:r>
                                <w:r>
                                  <w:br/>
                                  <w:t>Lehrstuhl für Allgemeine Psychologie</w:t>
                                </w:r>
                              </w:p>
                            </w:tc>
                          </w:tr>
                          <w:tr w:rsidR="00C23AE5" w14:paraId="75BF11F2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A29EEE8" w14:textId="2E262B83" w:rsidR="00C23AE5" w:rsidRPr="003D7C02" w:rsidRDefault="00C23AE5" w:rsidP="003F0A1F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Univ.-Prof. Dr. Stefan R. Schweinberger</w:t>
                                </w:r>
                                <w:r>
                                  <w:br/>
                                </w:r>
                              </w:p>
                            </w:tc>
                          </w:tr>
                          <w:tr w:rsidR="00C23AE5" w14:paraId="7ADD3D75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E205EAF" w14:textId="47A916B6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Am Steiger 3/Haus 1</w:t>
                                </w:r>
                                <w:r>
                                  <w:br/>
                                  <w:t>07743 Jena</w:t>
                                </w:r>
                              </w:p>
                            </w:tc>
                          </w:tr>
                          <w:tr w:rsidR="00C23AE5" w14:paraId="0DD115A0" w14:textId="777777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14:paraId="148BA23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Telefon:</w:t>
                                </w:r>
                                <w:r>
                                  <w:br/>
                                  <w:t>Telefax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BDA3932" w14:textId="6F34A930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1</w:t>
                                </w:r>
                                <w:r>
                                  <w:br/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2</w:t>
                                </w:r>
                                <w:r>
                                  <w:br/>
                                  <w:t>stefan.schweinberger@uni-jena.de</w:t>
                                </w:r>
                              </w:p>
                            </w:tc>
                          </w:tr>
                          <w:tr w:rsidR="00C23AE5" w14:paraId="2C864BF0" w14:textId="77777777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14:paraId="2937422A" w14:textId="44FC85F6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F21116" w14:textId="551A9BDD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.allgpsy.uni-jena.de/</w:t>
                                </w:r>
                              </w:p>
                            </w:tc>
                          </w:tr>
                          <w:tr w:rsidR="00C23AE5" w14:paraId="4B0FC92C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1C12F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C23AE5" w14:paraId="60A43BA5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A56F1B" w14:textId="32545513" w:rsidR="00C23AE5" w:rsidRDefault="00C23AE5" w:rsidP="00B560C7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\@ "d. MMMM yyyy" </w:instrText>
                                </w:r>
                                <w:r>
                                  <w:fldChar w:fldCharType="separate"/>
                                </w:r>
                                <w:r w:rsidR="001E09B1">
                                  <w:rPr>
                                    <w:noProof/>
                                  </w:rPr>
                                  <w:t>12. August 20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9104CE" w14:textId="77777777" w:rsidR="00C23AE5" w:rsidRDefault="00C23AE5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B3779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C23AE5" w14:paraId="661120F3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508A55F9" w14:textId="576B5ABE" w:rsidR="00C23AE5" w:rsidRDefault="00C23AE5" w:rsidP="003F0A1F">
                          <w:r>
                            <w:t>Institut für Psychologie</w:t>
                          </w:r>
                          <w:r>
                            <w:br/>
                            <w:t>Lehrstuhl für Allgemeine Psychologie</w:t>
                          </w:r>
                        </w:p>
                      </w:tc>
                    </w:tr>
                    <w:tr w:rsidR="00C23AE5" w14:paraId="75BF11F2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A29EEE8" w14:textId="2E262B83" w:rsidR="00C23AE5" w:rsidRPr="003D7C02" w:rsidRDefault="00C23AE5" w:rsidP="003F0A1F">
                          <w:pPr>
                            <w:pStyle w:val="berschrift1"/>
                            <w:spacing w:before="40" w:after="80"/>
                          </w:pPr>
                          <w:r>
                            <w:t>Univ.-Prof. Dr. Stefan R. Schweinberger</w:t>
                          </w:r>
                          <w:r>
                            <w:br/>
                          </w:r>
                        </w:p>
                      </w:tc>
                    </w:tr>
                    <w:tr w:rsidR="00C23AE5" w14:paraId="7ADD3D75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E205EAF" w14:textId="47A916B6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Am Steiger 3/Haus 1</w:t>
                          </w:r>
                          <w:r>
                            <w:br/>
                            <w:t>07743 Jena</w:t>
                          </w:r>
                        </w:p>
                      </w:tc>
                    </w:tr>
                    <w:tr w:rsidR="00C23AE5" w14:paraId="0DD115A0" w14:textId="777777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14:paraId="148BA23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Telefon:</w:t>
                          </w:r>
                          <w:r>
                            <w:br/>
                            <w:t>Telefax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BDA3932" w14:textId="6F34A930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1</w:t>
                          </w:r>
                          <w:r>
                            <w:br/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2</w:t>
                          </w:r>
                          <w:r>
                            <w:br/>
                            <w:t>stefan.schweinberger@uni-jena.de</w:t>
                          </w:r>
                        </w:p>
                      </w:tc>
                    </w:tr>
                    <w:tr w:rsidR="00C23AE5" w14:paraId="2C864BF0" w14:textId="77777777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14:paraId="2937422A" w14:textId="44FC85F6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7F21116" w14:textId="551A9BDD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.allgpsy.uni-jena.de/</w:t>
                          </w:r>
                        </w:p>
                      </w:tc>
                    </w:tr>
                    <w:tr w:rsidR="00C23AE5" w14:paraId="4B0FC92C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1C12F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C23AE5" w14:paraId="60A43BA5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A56F1B" w14:textId="32545513" w:rsidR="00C23AE5" w:rsidRDefault="00C23AE5" w:rsidP="00B560C7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1E09B1">
                            <w:rPr>
                              <w:noProof/>
                            </w:rPr>
                            <w:t>12. August 2025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179104CE" w14:textId="77777777" w:rsidR="00C23AE5" w:rsidRDefault="00C23AE5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1CE40A" wp14:editId="45F8708A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DE64AE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6C7C39" wp14:editId="57E65E1D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60655E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55C59" wp14:editId="37A485B2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4A6E4AC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A9BC74" wp14:editId="33AF9039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3BC8DB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CABA0" wp14:editId="3F911FEC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20A8597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8271E2" wp14:editId="5057BA13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73DF63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t xml:space="preserve">Universität Jena · </w:t>
    </w:r>
    <w:r>
      <w:t xml:space="preserve">Lehrstuhl für Allgemeine Psychologie </w:t>
    </w:r>
    <w:r w:rsidRPr="005527FC">
      <w:t>·</w:t>
    </w:r>
    <w:r>
      <w:t xml:space="preserve"> Institut für Psychologie </w:t>
    </w:r>
    <w:r w:rsidRPr="005527FC">
      <w:t>· 07737 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2CAC"/>
    <w:multiLevelType w:val="hybridMultilevel"/>
    <w:tmpl w:val="556A19F6"/>
    <w:lvl w:ilvl="0" w:tplc="A3022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92786"/>
    <w:multiLevelType w:val="hybridMultilevel"/>
    <w:tmpl w:val="03FE6196"/>
    <w:lvl w:ilvl="0" w:tplc="A3022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72A"/>
    <w:multiLevelType w:val="hybridMultilevel"/>
    <w:tmpl w:val="F138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10F6"/>
    <w:multiLevelType w:val="hybridMultilevel"/>
    <w:tmpl w:val="E6FA9C50"/>
    <w:lvl w:ilvl="0" w:tplc="139CA704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2E4"/>
    <w:rsid w:val="00057F31"/>
    <w:rsid w:val="000A501C"/>
    <w:rsid w:val="000A6D0A"/>
    <w:rsid w:val="000C2D2C"/>
    <w:rsid w:val="000C4818"/>
    <w:rsid w:val="0010362D"/>
    <w:rsid w:val="001046FA"/>
    <w:rsid w:val="0013369B"/>
    <w:rsid w:val="001531E1"/>
    <w:rsid w:val="00165365"/>
    <w:rsid w:val="00181A4F"/>
    <w:rsid w:val="001B044A"/>
    <w:rsid w:val="001D06D9"/>
    <w:rsid w:val="001E007C"/>
    <w:rsid w:val="001E09B1"/>
    <w:rsid w:val="00213120"/>
    <w:rsid w:val="00240F7E"/>
    <w:rsid w:val="0024409E"/>
    <w:rsid w:val="00247B7C"/>
    <w:rsid w:val="00260919"/>
    <w:rsid w:val="002634D7"/>
    <w:rsid w:val="00264A6E"/>
    <w:rsid w:val="00277343"/>
    <w:rsid w:val="002B36A1"/>
    <w:rsid w:val="002D48AC"/>
    <w:rsid w:val="002D770A"/>
    <w:rsid w:val="002E1F72"/>
    <w:rsid w:val="002E4F37"/>
    <w:rsid w:val="00314EC7"/>
    <w:rsid w:val="00354BC3"/>
    <w:rsid w:val="003B14E8"/>
    <w:rsid w:val="003D7C02"/>
    <w:rsid w:val="003F0A1F"/>
    <w:rsid w:val="004044EF"/>
    <w:rsid w:val="0043249E"/>
    <w:rsid w:val="00437C66"/>
    <w:rsid w:val="00455D66"/>
    <w:rsid w:val="00462035"/>
    <w:rsid w:val="004711C4"/>
    <w:rsid w:val="00485B31"/>
    <w:rsid w:val="004C4EEB"/>
    <w:rsid w:val="004E7898"/>
    <w:rsid w:val="004F0213"/>
    <w:rsid w:val="005210D4"/>
    <w:rsid w:val="005264E4"/>
    <w:rsid w:val="005527FC"/>
    <w:rsid w:val="00552FCC"/>
    <w:rsid w:val="005D13EA"/>
    <w:rsid w:val="005D2826"/>
    <w:rsid w:val="005F0BCD"/>
    <w:rsid w:val="006274DD"/>
    <w:rsid w:val="00631950"/>
    <w:rsid w:val="00635BDD"/>
    <w:rsid w:val="0065177A"/>
    <w:rsid w:val="006632FD"/>
    <w:rsid w:val="0069753D"/>
    <w:rsid w:val="006A0ABD"/>
    <w:rsid w:val="006F1B1A"/>
    <w:rsid w:val="007300E8"/>
    <w:rsid w:val="00734A2F"/>
    <w:rsid w:val="00736B92"/>
    <w:rsid w:val="007511EA"/>
    <w:rsid w:val="00751C03"/>
    <w:rsid w:val="00765715"/>
    <w:rsid w:val="00777FE4"/>
    <w:rsid w:val="0078460E"/>
    <w:rsid w:val="007A0B2D"/>
    <w:rsid w:val="007A7A7F"/>
    <w:rsid w:val="007A7D2F"/>
    <w:rsid w:val="007C7320"/>
    <w:rsid w:val="00806C56"/>
    <w:rsid w:val="00820DDD"/>
    <w:rsid w:val="00821704"/>
    <w:rsid w:val="00841256"/>
    <w:rsid w:val="00860711"/>
    <w:rsid w:val="00863A00"/>
    <w:rsid w:val="008857D3"/>
    <w:rsid w:val="008A3C40"/>
    <w:rsid w:val="008A4624"/>
    <w:rsid w:val="008A4D4F"/>
    <w:rsid w:val="008B3396"/>
    <w:rsid w:val="008B5785"/>
    <w:rsid w:val="008C19ED"/>
    <w:rsid w:val="008E487A"/>
    <w:rsid w:val="00904994"/>
    <w:rsid w:val="009237A2"/>
    <w:rsid w:val="00932D5D"/>
    <w:rsid w:val="00941242"/>
    <w:rsid w:val="00960079"/>
    <w:rsid w:val="009608E0"/>
    <w:rsid w:val="009630B2"/>
    <w:rsid w:val="00967462"/>
    <w:rsid w:val="00967FB9"/>
    <w:rsid w:val="009A32E4"/>
    <w:rsid w:val="009A4310"/>
    <w:rsid w:val="009A7486"/>
    <w:rsid w:val="00A15B7A"/>
    <w:rsid w:val="00A17A12"/>
    <w:rsid w:val="00A25434"/>
    <w:rsid w:val="00A4623D"/>
    <w:rsid w:val="00A46677"/>
    <w:rsid w:val="00A50DD3"/>
    <w:rsid w:val="00A678BB"/>
    <w:rsid w:val="00A80504"/>
    <w:rsid w:val="00A916CC"/>
    <w:rsid w:val="00AB67C3"/>
    <w:rsid w:val="00AC0E4A"/>
    <w:rsid w:val="00AD49CA"/>
    <w:rsid w:val="00AE5453"/>
    <w:rsid w:val="00B108E0"/>
    <w:rsid w:val="00B34210"/>
    <w:rsid w:val="00B37DBC"/>
    <w:rsid w:val="00B37F3A"/>
    <w:rsid w:val="00B44F89"/>
    <w:rsid w:val="00B53C5B"/>
    <w:rsid w:val="00B560C7"/>
    <w:rsid w:val="00B62238"/>
    <w:rsid w:val="00B6233F"/>
    <w:rsid w:val="00B716B9"/>
    <w:rsid w:val="00BA3206"/>
    <w:rsid w:val="00BA4677"/>
    <w:rsid w:val="00BA6EA9"/>
    <w:rsid w:val="00BB489F"/>
    <w:rsid w:val="00BB4EF1"/>
    <w:rsid w:val="00BC4311"/>
    <w:rsid w:val="00BD3852"/>
    <w:rsid w:val="00C23AE5"/>
    <w:rsid w:val="00C431FB"/>
    <w:rsid w:val="00C574DE"/>
    <w:rsid w:val="00C640C8"/>
    <w:rsid w:val="00C64C44"/>
    <w:rsid w:val="00C6672D"/>
    <w:rsid w:val="00CA3110"/>
    <w:rsid w:val="00CA7724"/>
    <w:rsid w:val="00CB0E73"/>
    <w:rsid w:val="00CB118E"/>
    <w:rsid w:val="00CB1D12"/>
    <w:rsid w:val="00CD29A4"/>
    <w:rsid w:val="00CD7389"/>
    <w:rsid w:val="00D16E07"/>
    <w:rsid w:val="00D24B43"/>
    <w:rsid w:val="00D51615"/>
    <w:rsid w:val="00D910F3"/>
    <w:rsid w:val="00D918AC"/>
    <w:rsid w:val="00E069CA"/>
    <w:rsid w:val="00E12D3D"/>
    <w:rsid w:val="00E205D4"/>
    <w:rsid w:val="00E51621"/>
    <w:rsid w:val="00E658B1"/>
    <w:rsid w:val="00E96549"/>
    <w:rsid w:val="00EB4252"/>
    <w:rsid w:val="00EC7AE4"/>
    <w:rsid w:val="00ED3D3D"/>
    <w:rsid w:val="00ED4FCF"/>
    <w:rsid w:val="00EE5362"/>
    <w:rsid w:val="00F155CF"/>
    <w:rsid w:val="00F407F0"/>
    <w:rsid w:val="00FB0876"/>
    <w:rsid w:val="00FB1E6D"/>
    <w:rsid w:val="00FB489D"/>
    <w:rsid w:val="00FC47DD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5CCC2F1"/>
  <w15:docId w15:val="{97FAC591-83C0-45F4-A9C6-DAC0E91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Textkrper2">
    <w:name w:val="Body Text 2"/>
    <w:basedOn w:val="Standard"/>
    <w:link w:val="Textkrper2Zchn"/>
    <w:uiPriority w:val="99"/>
    <w:unhideWhenUsed/>
    <w:rsid w:val="00A916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916CC"/>
    <w:rPr>
      <w:rFonts w:ascii="Roboto Condensed" w:hAnsi="Roboto Condensed"/>
      <w:b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16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16CC"/>
    <w:rPr>
      <w:rFonts w:ascii="Roboto Condensed" w:hAnsi="Roboto Condensed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8AC"/>
    <w:pPr>
      <w:ind w:left="720"/>
      <w:contextualSpacing/>
    </w:pPr>
  </w:style>
  <w:style w:type="paragraph" w:customStyle="1" w:styleId="Default">
    <w:name w:val="Default"/>
    <w:rsid w:val="00FB0876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D5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D5D"/>
    <w:rPr>
      <w:rFonts w:ascii="Roboto Condensed" w:hAnsi="Roboto Condensed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D5D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D5D"/>
    <w:rPr>
      <w:rFonts w:ascii="Roboto Condensed" w:hAnsi="Roboto Condens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1D95-65B3-4336-B98D-22C08EA7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3</Pages>
  <Words>831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6059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Franke</dc:creator>
  <cp:lastModifiedBy>Christine Nussbaum</cp:lastModifiedBy>
  <cp:revision>18</cp:revision>
  <cp:lastPrinted>2025-08-12T09:14:00Z</cp:lastPrinted>
  <dcterms:created xsi:type="dcterms:W3CDTF">2019-10-15T14:50:00Z</dcterms:created>
  <dcterms:modified xsi:type="dcterms:W3CDTF">2025-08-12T09:25:00Z</dcterms:modified>
</cp:coreProperties>
</file>